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D20D" w14:textId="1E16FA42" w:rsidR="008B1987" w:rsidRDefault="008B1987" w:rsidP="008B19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3</w:t>
      </w:r>
    </w:p>
    <w:p w14:paraId="728B6867" w14:textId="0D98E316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1987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eScor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s</w:t>
      </w:r>
    </w:p>
    <w:p w14:paraId="06E66521" w14:textId="5BC0C22B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'./mystyle.css'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C245D4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3CBEED" w14:textId="77777777" w:rsidR="00A501E4" w:rsidRPr="00A501E4" w:rsidRDefault="00A501E4" w:rsidP="00A501E4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501E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01E4">
        <w:rPr>
          <w:rFonts w:ascii="Consolas" w:eastAsia="Times New Roman" w:hAnsi="Consolas" w:cs="Times New Roman"/>
          <w:color w:val="DCDCAA"/>
          <w:sz w:val="21"/>
          <w:szCs w:val="21"/>
        </w:rPr>
        <w:t>percentToDecimal</w:t>
      </w:r>
      <w:proofErr w:type="spellEnd"/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01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01E4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01E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7580C9" w14:textId="77777777" w:rsidR="00A501E4" w:rsidRPr="00A501E4" w:rsidRDefault="00A501E4" w:rsidP="00A501E4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501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01E4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01E4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01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01E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01E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A6E11" w14:textId="77777777" w:rsidR="00A501E4" w:rsidRPr="00A501E4" w:rsidRDefault="00A501E4" w:rsidP="00A501E4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01E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1AEE2C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3FC9D6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calcScore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2ED7C7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'N/A'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18E09C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percentToDecimal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6D890E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52FA364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9C3435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bookmarkStart w:id="0" w:name="_Hlk204456218"/>
      <w:proofErr w:type="spellStart"/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CalculateScore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bookmarkEnd w:id="0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Schoo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68B98E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623A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434F16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font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Student Score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font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DAB0E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7E412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551EB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473DE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Name: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E0122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E6E5C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CA6BF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5D9BC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"School"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ECDCC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9F669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School: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ED1D0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41730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School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A8BB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FC2E0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3F6D3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0C26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tal: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F141B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3211B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9E5B8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rks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EA6A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D04B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"Score"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B3127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Score: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9A05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calcScore</w:t>
      </w:r>
      <w:proofErr w:type="spellEnd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967D9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1D0CB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3B0DF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F52C88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BA4F38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CalculateScore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2BE831" w14:textId="31A501FB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ystyle.css</w:t>
      </w:r>
    </w:p>
    <w:p w14:paraId="131449A2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598ADF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B19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313745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223CFE" w14:textId="7BD57F4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8A9777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E19D1A" w14:textId="2DC33F4A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.Schoo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54C55C" w14:textId="4F23BF1B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244F3C" w14:textId="541CFC75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009188" w14:textId="1A04FA09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DBD4F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.Total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86CBCD" w14:textId="055951B8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darkmagenta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451B71" w14:textId="65F25E6B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3A78B8" w14:textId="67ABC94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360D4D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formatstyle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A91060" w14:textId="76E1A262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5FEB4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larg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691255" w14:textId="0DED6F80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F14A01" w14:textId="17252433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B0DD67" w14:textId="430633FA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D7BA7D"/>
          <w:sz w:val="21"/>
          <w:szCs w:val="21"/>
        </w:rPr>
        <w:t>.Score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2ABED7" w14:textId="14E6CF54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forestgreen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E812D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49C44A" w14:textId="6127F961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96E351" w14:textId="0C86F0C4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02269835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alculateScore</w:t>
      </w:r>
      <w:proofErr w:type="spellEnd"/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CalculateScore</w:t>
      </w:r>
      <w:proofErr w:type="spellEnd"/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9C907" w14:textId="35ABAE9C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91C5A0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14573876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11DB638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47AC2" w14:textId="01713B3E" w:rsidR="008B1987" w:rsidRPr="008B1987" w:rsidRDefault="008B1987" w:rsidP="00F912D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B1987">
        <w:rPr>
          <w:rFonts w:ascii="Consolas" w:eastAsia="Times New Roman" w:hAnsi="Consolas" w:cs="Times New Roman"/>
          <w:color w:val="4EC9B0"/>
          <w:sz w:val="21"/>
          <w:szCs w:val="21"/>
        </w:rPr>
        <w:t>CalculateScore</w:t>
      </w:r>
      <w:proofErr w:type="spellEnd"/>
      <w:r w:rsidR="00F912DF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="00F912DF" w:rsidRPr="00F912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F912DF" w:rsidRPr="00F912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F912DF" w:rsidRPr="00F912D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F912DF" w:rsidRPr="00F912DF">
        <w:rPr>
          <w:rFonts w:ascii="Consolas" w:eastAsia="Times New Roman" w:hAnsi="Consolas" w:cs="Times New Roman"/>
          <w:color w:val="CE9178"/>
          <w:sz w:val="21"/>
          <w:szCs w:val="21"/>
        </w:rPr>
        <w:t>"John Doe"</w:t>
      </w:r>
      <w:r w:rsidR="00F912DF" w:rsidRPr="00F912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746140F" w14:textId="70619FB4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School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CE9178"/>
          <w:sz w:val="21"/>
          <w:szCs w:val="21"/>
        </w:rPr>
        <w:t>"Sona Public School"</w:t>
      </w:r>
    </w:p>
    <w:p w14:paraId="467C440A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B1987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4AFD24" w14:textId="69C93054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198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8B1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B19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FDE08D2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0549B6" w14:textId="79FC4E0B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198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1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9BAC3" w14:textId="77777777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6AE970A" w14:textId="07FF755F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E5506D" w14:textId="6D7C6456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675E1A" w14:textId="72DAE771" w:rsidR="008B1987" w:rsidRPr="008B1987" w:rsidRDefault="008B1987" w:rsidP="008B1987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1987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B198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CF34E5" w14:textId="062C8552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360A59" w14:textId="160C548A" w:rsid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3F9CBEF" w14:textId="16567981" w:rsidR="008B1987" w:rsidRPr="008B1987" w:rsidRDefault="008B1987" w:rsidP="008B19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198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C6E0E62" wp14:editId="0751F83A">
            <wp:simplePos x="0" y="0"/>
            <wp:positionH relativeFrom="margin">
              <wp:posOffset>160020</wp:posOffset>
            </wp:positionH>
            <wp:positionV relativeFrom="paragraph">
              <wp:posOffset>135890</wp:posOffset>
            </wp:positionV>
            <wp:extent cx="5646420" cy="1018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28" cy="101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1987" w:rsidRPr="008B198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7BE"/>
    <w:multiLevelType w:val="multilevel"/>
    <w:tmpl w:val="47B8B75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32714858"/>
    <w:multiLevelType w:val="multilevel"/>
    <w:tmpl w:val="19B831C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3E87A7F"/>
    <w:multiLevelType w:val="multilevel"/>
    <w:tmpl w:val="5C82705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4F5546B"/>
    <w:multiLevelType w:val="multilevel"/>
    <w:tmpl w:val="B586651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5D145B6"/>
    <w:multiLevelType w:val="multilevel"/>
    <w:tmpl w:val="2E70E87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86175E6"/>
    <w:multiLevelType w:val="multilevel"/>
    <w:tmpl w:val="9662AB6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F122C85"/>
    <w:multiLevelType w:val="multilevel"/>
    <w:tmpl w:val="5B32FD86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FA64918"/>
    <w:multiLevelType w:val="multilevel"/>
    <w:tmpl w:val="C8C833C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8882605"/>
    <w:multiLevelType w:val="multilevel"/>
    <w:tmpl w:val="71E00B0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C2B2975"/>
    <w:multiLevelType w:val="multilevel"/>
    <w:tmpl w:val="2C86704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E25511B"/>
    <w:multiLevelType w:val="multilevel"/>
    <w:tmpl w:val="806E79E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00E0CB9"/>
    <w:multiLevelType w:val="multilevel"/>
    <w:tmpl w:val="7BC0F09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A696A1D"/>
    <w:multiLevelType w:val="multilevel"/>
    <w:tmpl w:val="6AF0CFB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C5"/>
    <w:rsid w:val="007861C5"/>
    <w:rsid w:val="008B1987"/>
    <w:rsid w:val="00A501E4"/>
    <w:rsid w:val="00AE3D4A"/>
    <w:rsid w:val="00C52283"/>
    <w:rsid w:val="00CC6124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A993"/>
  <w15:docId w15:val="{1E57E579-BB89-4106-ADD0-58733F32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7142-CE51-4710-9A61-F761A543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TH</dc:creator>
  <cp:lastModifiedBy>mohan muthusamy</cp:lastModifiedBy>
  <cp:revision>5</cp:revision>
  <dcterms:created xsi:type="dcterms:W3CDTF">2025-07-26T15:32:00Z</dcterms:created>
  <dcterms:modified xsi:type="dcterms:W3CDTF">2025-07-26T16:38:00Z</dcterms:modified>
</cp:coreProperties>
</file>